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0E" w:rsidRPr="00F23635" w:rsidRDefault="004F550E" w:rsidP="004F550E">
      <w:pPr>
        <w:jc w:val="right"/>
        <w:rPr>
          <w:rFonts w:ascii="ＭＳ 明朝" w:hAnsi="ＭＳ 明朝"/>
          <w:kern w:val="21"/>
          <w:sz w:val="22"/>
          <w:szCs w:val="20"/>
        </w:rPr>
      </w:pPr>
      <w:bookmarkStart w:id="0" w:name="_GoBack"/>
      <w:bookmarkEnd w:id="0"/>
      <w:r w:rsidRPr="00F23635">
        <w:rPr>
          <w:rFonts w:ascii="ＭＳ 明朝" w:hAnsi="ＭＳ 明朝" w:hint="eastAsia"/>
          <w:kern w:val="21"/>
          <w:sz w:val="22"/>
          <w:szCs w:val="20"/>
        </w:rPr>
        <w:t>様式１</w:t>
      </w:r>
    </w:p>
    <w:p w:rsidR="004F550E" w:rsidRPr="00F23635" w:rsidRDefault="004F550E" w:rsidP="004F550E">
      <w:pPr>
        <w:adjustRightInd w:val="0"/>
        <w:snapToGrid w:val="0"/>
        <w:spacing w:line="360" w:lineRule="auto"/>
        <w:contextualSpacing/>
        <w:rPr>
          <w:rFonts w:ascii="ＭＳ 明朝" w:hAnsi="ＭＳ 明朝"/>
          <w:w w:val="200"/>
          <w:kern w:val="21"/>
          <w:sz w:val="22"/>
          <w:szCs w:val="20"/>
        </w:rPr>
      </w:pPr>
      <w:r w:rsidRPr="00F23635">
        <w:rPr>
          <w:rFonts w:ascii="ＭＳ 明朝" w:hAnsi="ＭＳ 明朝" w:hint="eastAsia"/>
          <w:w w:val="200"/>
          <w:kern w:val="21"/>
          <w:sz w:val="22"/>
          <w:szCs w:val="20"/>
        </w:rPr>
        <w:t>〔正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1134"/>
        <w:gridCol w:w="1134"/>
        <w:gridCol w:w="1134"/>
        <w:gridCol w:w="1134"/>
        <w:gridCol w:w="1134"/>
        <w:gridCol w:w="708"/>
      </w:tblGrid>
      <w:tr w:rsidR="004F550E" w:rsidRPr="00F23635" w:rsidTr="00ED6825">
        <w:trPr>
          <w:cantSplit/>
          <w:trHeight w:val="11121"/>
        </w:trPr>
        <w:tc>
          <w:tcPr>
            <w:tcW w:w="9639" w:type="dxa"/>
            <w:gridSpan w:val="8"/>
            <w:tcBorders>
              <w:bottom w:val="nil"/>
            </w:tcBorders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ＭＳ 明朝" w:hAnsi="ＭＳ 明朝"/>
                <w:kern w:val="21"/>
                <w:sz w:val="28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8"/>
                <w:szCs w:val="20"/>
              </w:rPr>
              <w:t>建築基準法第44条第１項第２号許可変更承認申請書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jc w:val="right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jc w:val="right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 年   月   日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大 阪 市 長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741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申請者（建築主又は当該建築物の所有者）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741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住  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741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氏</w:t>
            </w:r>
            <w:r w:rsidR="007233C7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名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下記の建築基準法第44条第１項第２号許可建築物について別図により変更いたしたく承認申請します。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jc w:val="center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記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名称　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所在地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区　　　　　　　　　　　　　　　　　　　　　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年月日　　</w:t>
            </w:r>
            <w:r w:rsidR="00150DE6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年　　月　　日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番号　　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>第　　　　　　　　　号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主な変更内容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　　　　　　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jc w:val="right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※承認番号   大</w:t>
            </w:r>
            <w:r w:rsidR="00A170F0">
              <w:rPr>
                <w:rFonts w:ascii="ＭＳ 明朝" w:hAnsi="ＭＳ 明朝" w:hint="eastAsia"/>
                <w:kern w:val="21"/>
                <w:sz w:val="22"/>
                <w:szCs w:val="20"/>
              </w:rPr>
              <w:t>計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建企第            号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jc w:val="right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※承認年月日　   </w:t>
            </w:r>
            <w:r w:rsidR="00007489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  年    月    日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</w:tr>
      <w:tr w:rsidR="004F550E" w:rsidRPr="00F23635" w:rsidTr="00ED6825">
        <w:trPr>
          <w:cantSplit/>
          <w:trHeight w:val="421"/>
        </w:trPr>
        <w:tc>
          <w:tcPr>
            <w:tcW w:w="2835" w:type="dxa"/>
            <w:vMerge w:val="restart"/>
            <w:tcBorders>
              <w:top w:val="nil"/>
            </w:tcBorders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4F550E" w:rsidRPr="00F23635" w:rsidRDefault="004F550E" w:rsidP="004F550E">
            <w:pPr>
              <w:widowControl/>
              <w:adjustRightInd w:val="0"/>
              <w:snapToGrid w:val="0"/>
              <w:spacing w:line="360" w:lineRule="auto"/>
              <w:contextualSpacing/>
              <w:jc w:val="left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決</w:t>
            </w:r>
          </w:p>
          <w:p w:rsidR="004F550E" w:rsidRPr="00F23635" w:rsidRDefault="004F550E" w:rsidP="004F550E">
            <w:pPr>
              <w:widowControl/>
              <w:adjustRightInd w:val="0"/>
              <w:snapToGrid w:val="0"/>
              <w:spacing w:line="360" w:lineRule="auto"/>
              <w:contextualSpacing/>
              <w:jc w:val="left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裁</w:t>
            </w:r>
          </w:p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欄</w:t>
            </w:r>
          </w:p>
        </w:tc>
        <w:tc>
          <w:tcPr>
            <w:tcW w:w="1134" w:type="dxa"/>
            <w:vAlign w:val="center"/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-67" w:right="-83"/>
              <w:contextualSpacing/>
              <w:jc w:val="center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spacing w:val="4"/>
                <w:w w:val="72"/>
                <w:kern w:val="0"/>
                <w:sz w:val="22"/>
                <w:szCs w:val="20"/>
                <w:fitText w:val="964" w:id="-2087003899"/>
              </w:rPr>
              <w:t>建</w:t>
            </w:r>
            <w:r w:rsidRPr="00F23635">
              <w:rPr>
                <w:rFonts w:ascii="ＭＳ 明朝" w:hAnsi="ＭＳ 明朝" w:hint="eastAsia"/>
                <w:w w:val="72"/>
                <w:kern w:val="0"/>
                <w:sz w:val="22"/>
                <w:szCs w:val="20"/>
                <w:fitText w:val="964" w:id="-2087003899"/>
              </w:rPr>
              <w:t>築企画課長</w:t>
            </w:r>
          </w:p>
        </w:tc>
        <w:tc>
          <w:tcPr>
            <w:tcW w:w="1134" w:type="dxa"/>
            <w:vAlign w:val="center"/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-67" w:right="-83"/>
              <w:contextualSpacing/>
              <w:jc w:val="center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課長代理</w:t>
            </w:r>
          </w:p>
        </w:tc>
        <w:tc>
          <w:tcPr>
            <w:tcW w:w="1134" w:type="dxa"/>
            <w:vAlign w:val="center"/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-67" w:right="-83"/>
              <w:contextualSpacing/>
              <w:jc w:val="center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担当係長</w:t>
            </w:r>
          </w:p>
        </w:tc>
        <w:tc>
          <w:tcPr>
            <w:tcW w:w="1134" w:type="dxa"/>
            <w:vAlign w:val="center"/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-67" w:right="-83"/>
              <w:contextualSpacing/>
              <w:jc w:val="center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係　員</w:t>
            </w:r>
          </w:p>
        </w:tc>
        <w:tc>
          <w:tcPr>
            <w:tcW w:w="1134" w:type="dxa"/>
            <w:vAlign w:val="center"/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-67" w:right="-83"/>
              <w:contextualSpacing/>
              <w:jc w:val="center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文書主任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</w:tr>
      <w:tr w:rsidR="004F550E" w:rsidRPr="00F23635" w:rsidTr="00ED6825">
        <w:trPr>
          <w:cantSplit/>
          <w:trHeight w:val="980"/>
        </w:trPr>
        <w:tc>
          <w:tcPr>
            <w:tcW w:w="2835" w:type="dxa"/>
            <w:vMerge/>
            <w:tcBorders>
              <w:top w:val="nil"/>
              <w:bottom w:val="nil"/>
            </w:tcBorders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426" w:type="dxa"/>
            <w:vMerge/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1134" w:type="dxa"/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-67" w:right="-83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1134" w:type="dxa"/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1134" w:type="dxa"/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1134" w:type="dxa"/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1134" w:type="dxa"/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right="397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</w:tr>
      <w:tr w:rsidR="004F550E" w:rsidRPr="00F23635" w:rsidTr="00ED6825">
        <w:trPr>
          <w:cantSplit/>
          <w:trHeight w:val="142"/>
        </w:trPr>
        <w:tc>
          <w:tcPr>
            <w:tcW w:w="9639" w:type="dxa"/>
            <w:gridSpan w:val="8"/>
            <w:tcBorders>
              <w:top w:val="nil"/>
            </w:tcBorders>
          </w:tcPr>
          <w:p w:rsidR="004F550E" w:rsidRPr="00F23635" w:rsidRDefault="004F550E" w:rsidP="004F550E">
            <w:pPr>
              <w:adjustRightInd w:val="0"/>
              <w:snapToGrid w:val="0"/>
              <w:spacing w:line="360" w:lineRule="auto"/>
              <w:ind w:left="397" w:right="397" w:firstLine="255"/>
              <w:contextualSpacing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</w:tr>
    </w:tbl>
    <w:p w:rsidR="004F550E" w:rsidRPr="00F23635" w:rsidRDefault="004F550E" w:rsidP="004F550E">
      <w:pPr>
        <w:spacing w:before="100"/>
        <w:ind w:left="1276" w:right="83" w:hanging="1134"/>
        <w:rPr>
          <w:rFonts w:ascii="ＭＳ 明朝" w:hAnsi="ＭＳ 明朝"/>
          <w:kern w:val="21"/>
          <w:szCs w:val="20"/>
        </w:rPr>
      </w:pPr>
    </w:p>
    <w:p w:rsidR="004F550E" w:rsidRPr="00F23635" w:rsidRDefault="004F550E" w:rsidP="004F550E">
      <w:pPr>
        <w:jc w:val="right"/>
        <w:rPr>
          <w:rFonts w:ascii="ＭＳ 明朝" w:hAnsi="ＭＳ 明朝"/>
          <w:kern w:val="21"/>
          <w:sz w:val="22"/>
          <w:szCs w:val="20"/>
        </w:rPr>
      </w:pPr>
      <w:r w:rsidRPr="00F23635">
        <w:rPr>
          <w:rFonts w:ascii="ＭＳ 明朝" w:hAnsi="ＭＳ 明朝" w:hint="eastAsia"/>
          <w:kern w:val="21"/>
          <w:sz w:val="22"/>
          <w:szCs w:val="20"/>
        </w:rPr>
        <w:t>様式１</w:t>
      </w:r>
    </w:p>
    <w:p w:rsidR="004F550E" w:rsidRPr="00F23635" w:rsidRDefault="004F550E" w:rsidP="004F550E">
      <w:pPr>
        <w:rPr>
          <w:rFonts w:ascii="ＭＳ 明朝" w:hAnsi="ＭＳ 明朝"/>
          <w:w w:val="200"/>
          <w:kern w:val="21"/>
          <w:sz w:val="22"/>
          <w:szCs w:val="20"/>
        </w:rPr>
      </w:pPr>
      <w:r w:rsidRPr="00F23635">
        <w:rPr>
          <w:rFonts w:ascii="ＭＳ 明朝" w:hAnsi="ＭＳ 明朝" w:hint="eastAsia"/>
          <w:w w:val="200"/>
          <w:kern w:val="21"/>
          <w:sz w:val="22"/>
          <w:szCs w:val="20"/>
        </w:rPr>
        <w:t>〔副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4F550E" w:rsidRPr="00F23635" w:rsidTr="00ED6825">
        <w:trPr>
          <w:cantSplit/>
          <w:trHeight w:val="13223"/>
        </w:trPr>
        <w:tc>
          <w:tcPr>
            <w:tcW w:w="9356" w:type="dxa"/>
          </w:tcPr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jc w:val="right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大</w:t>
            </w:r>
            <w:r w:rsidR="00A170F0">
              <w:rPr>
                <w:rFonts w:ascii="ＭＳ 明朝" w:hAnsi="ＭＳ 明朝" w:hint="eastAsia"/>
                <w:kern w:val="21"/>
                <w:sz w:val="22"/>
                <w:szCs w:val="20"/>
              </w:rPr>
              <w:t>計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建企第            号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jc w:val="right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　 　 年    月    日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jc w:val="right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spacing w:line="360" w:lineRule="auto"/>
              <w:jc w:val="center"/>
              <w:rPr>
                <w:rFonts w:ascii="ＭＳ 明朝" w:hAnsi="ＭＳ 明朝"/>
                <w:kern w:val="21"/>
                <w:sz w:val="28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8"/>
                <w:szCs w:val="20"/>
              </w:rPr>
              <w:t>建築基準法第44条第１項第２号許可変更承認通知書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  <w:u w:val="dotted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                        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様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0339C1" w:rsidP="004F550E">
            <w:pPr>
              <w:spacing w:line="360" w:lineRule="auto"/>
              <w:ind w:left="4579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/>
                <w:noProof/>
                <w:kern w:val="21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>
                      <wp:simplePos x="0" y="0"/>
                      <wp:positionH relativeFrom="column">
                        <wp:posOffset>5119370</wp:posOffset>
                      </wp:positionH>
                      <wp:positionV relativeFrom="paragraph">
                        <wp:posOffset>66675</wp:posOffset>
                      </wp:positionV>
                      <wp:extent cx="212725" cy="211455"/>
                      <wp:effectExtent l="13335" t="8890" r="12065" b="8255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F550E" w:rsidRDefault="004F550E" w:rsidP="004F55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44" type="#_x0000_t202" style="position:absolute;left:0;text-align:left;margin-left:403.1pt;margin-top:5.25pt;width:16.75pt;height:16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" o:allowincell="f" filled="f">
                      <v:textbox inset="0,0,0,0">
                        <w:txbxContent>
                          <w:p w:rsidR="004F550E" w:rsidRDefault="004F550E" w:rsidP="004F55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50E"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大 阪 市 長</w:t>
            </w:r>
          </w:p>
          <w:p w:rsidR="004F550E" w:rsidRPr="00F23635" w:rsidRDefault="004F550E" w:rsidP="004F550E">
            <w:pPr>
              <w:spacing w:line="360" w:lineRule="auto"/>
              <w:ind w:left="4296" w:right="397" w:firstLine="255"/>
              <w:jc w:val="right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下記の建築基準法第44条第１項第２号許可建築物の変更について、別図により承認します。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jc w:val="center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>記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名称　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所在地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区　　　　　　　　　　　　　　　　　　　　　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年月日　　</w:t>
            </w:r>
            <w:r w:rsidR="00150DE6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年　　月　　日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番号　　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>第　　　　　　　　　号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主な変更内容　</w:t>
            </w: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4F550E" w:rsidRPr="00F23635" w:rsidRDefault="004F550E" w:rsidP="004F550E">
            <w:pPr>
              <w:spacing w:line="360" w:lineRule="auto"/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　　　　　　</w:t>
            </w:r>
          </w:p>
          <w:p w:rsidR="004F550E" w:rsidRPr="00F23635" w:rsidRDefault="004F550E" w:rsidP="004F550E">
            <w:pPr>
              <w:ind w:right="397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</w:tr>
    </w:tbl>
    <w:p w:rsidR="008A6158" w:rsidRPr="00F23635" w:rsidRDefault="008A6158" w:rsidP="00323BC6">
      <w:pPr>
        <w:rPr>
          <w:rFonts w:ascii="ＭＳ 明朝" w:hAnsi="ＭＳ 明朝"/>
        </w:rPr>
      </w:pPr>
    </w:p>
    <w:p w:rsidR="00D9342C" w:rsidRPr="00F23635" w:rsidRDefault="00D9342C" w:rsidP="00A42FB3">
      <w:pPr>
        <w:ind w:firstLine="210"/>
        <w:jc w:val="right"/>
        <w:rPr>
          <w:rFonts w:ascii="ＭＳ 明朝" w:hAnsi="ＭＳ 明朝"/>
        </w:rPr>
      </w:pPr>
      <w:r w:rsidRPr="00F23635">
        <w:rPr>
          <w:rFonts w:ascii="ＭＳ 明朝" w:hAnsi="ＭＳ 明朝" w:hint="eastAsia"/>
        </w:rPr>
        <w:t>様式２</w:t>
      </w:r>
    </w:p>
    <w:p w:rsidR="000339C1" w:rsidRDefault="000339C1" w:rsidP="008A6158">
      <w:pPr>
        <w:widowControl/>
        <w:adjustRightInd w:val="0"/>
        <w:spacing w:line="360" w:lineRule="auto"/>
        <w:ind w:firstLineChars="100" w:firstLine="280"/>
        <w:jc w:val="center"/>
        <w:rPr>
          <w:rFonts w:ascii="ＭＳ 明朝" w:hAnsi="ＭＳ 明朝"/>
          <w:sz w:val="28"/>
          <w:szCs w:val="20"/>
        </w:rPr>
      </w:pPr>
      <w:r w:rsidRPr="00F23635">
        <w:rPr>
          <w:rFonts w:ascii="ＭＳ 明朝" w:hAnsi="ＭＳ 明朝" w:hint="eastAsia"/>
          <w:kern w:val="21"/>
          <w:sz w:val="28"/>
          <w:szCs w:val="20"/>
        </w:rPr>
        <w:t>建築基準法第44</w:t>
      </w:r>
      <w:r>
        <w:rPr>
          <w:rFonts w:ascii="ＭＳ 明朝" w:hAnsi="ＭＳ 明朝" w:hint="eastAsia"/>
          <w:kern w:val="21"/>
          <w:sz w:val="28"/>
          <w:szCs w:val="20"/>
        </w:rPr>
        <w:t>条第１項第２号</w:t>
      </w:r>
      <w:r w:rsidR="008A6158" w:rsidRPr="00F23635">
        <w:rPr>
          <w:rFonts w:ascii="ＭＳ 明朝" w:hAnsi="ＭＳ 明朝" w:hint="eastAsia"/>
          <w:sz w:val="28"/>
          <w:szCs w:val="20"/>
        </w:rPr>
        <w:t>許可</w:t>
      </w:r>
      <w:r>
        <w:rPr>
          <w:rFonts w:ascii="ＭＳ 明朝" w:hAnsi="ＭＳ 明朝" w:hint="eastAsia"/>
          <w:sz w:val="28"/>
          <w:szCs w:val="20"/>
        </w:rPr>
        <w:t>を受けた</w:t>
      </w:r>
    </w:p>
    <w:p w:rsidR="008A6158" w:rsidRPr="00F23635" w:rsidRDefault="008A6158" w:rsidP="000339C1">
      <w:pPr>
        <w:widowControl/>
        <w:adjustRightInd w:val="0"/>
        <w:spacing w:line="360" w:lineRule="auto"/>
        <w:ind w:firstLineChars="100" w:firstLine="280"/>
        <w:jc w:val="center"/>
        <w:rPr>
          <w:rFonts w:ascii="ＭＳ 明朝" w:hAnsi="ＭＳ 明朝"/>
          <w:sz w:val="28"/>
          <w:szCs w:val="20"/>
        </w:rPr>
      </w:pPr>
      <w:r w:rsidRPr="00F23635">
        <w:rPr>
          <w:rFonts w:ascii="ＭＳ 明朝" w:hAnsi="ＭＳ 明朝" w:hint="eastAsia"/>
          <w:sz w:val="28"/>
          <w:szCs w:val="20"/>
        </w:rPr>
        <w:t>建築物に関する建築主・所有者の名義変更届</w:t>
      </w:r>
    </w:p>
    <w:p w:rsidR="008A6158" w:rsidRPr="00F23635" w:rsidRDefault="008A6158" w:rsidP="008A6158">
      <w:pPr>
        <w:spacing w:line="360" w:lineRule="auto"/>
        <w:ind w:left="397" w:right="397" w:firstLine="255"/>
        <w:jc w:val="right"/>
        <w:rPr>
          <w:rFonts w:ascii="ＭＳ 明朝" w:hAnsi="ＭＳ 明朝"/>
          <w:kern w:val="21"/>
          <w:sz w:val="22"/>
          <w:szCs w:val="20"/>
        </w:rPr>
      </w:pPr>
    </w:p>
    <w:p w:rsidR="008A6158" w:rsidRPr="00F23635" w:rsidRDefault="008A6158" w:rsidP="008A6158">
      <w:pPr>
        <w:spacing w:line="360" w:lineRule="auto"/>
        <w:ind w:left="397" w:right="397" w:firstLine="255"/>
        <w:jc w:val="right"/>
        <w:rPr>
          <w:rFonts w:ascii="ＭＳ 明朝" w:hAnsi="ＭＳ 明朝"/>
          <w:kern w:val="21"/>
          <w:sz w:val="22"/>
          <w:szCs w:val="20"/>
        </w:rPr>
      </w:pPr>
    </w:p>
    <w:p w:rsidR="008A6158" w:rsidRPr="00F23635" w:rsidRDefault="008A6158" w:rsidP="008A6158">
      <w:pPr>
        <w:spacing w:line="360" w:lineRule="auto"/>
        <w:ind w:left="397" w:right="397" w:firstLine="255"/>
        <w:jc w:val="right"/>
        <w:rPr>
          <w:rFonts w:ascii="ＭＳ 明朝" w:hAnsi="ＭＳ 明朝"/>
          <w:kern w:val="21"/>
          <w:sz w:val="22"/>
          <w:szCs w:val="20"/>
        </w:rPr>
      </w:pPr>
      <w:r w:rsidRPr="00F23635">
        <w:rPr>
          <w:rFonts w:ascii="ＭＳ 明朝" w:hAnsi="ＭＳ 明朝" w:hint="eastAsia"/>
          <w:kern w:val="21"/>
          <w:sz w:val="22"/>
          <w:szCs w:val="20"/>
        </w:rPr>
        <w:t xml:space="preserve">   年   月   日</w:t>
      </w:r>
    </w:p>
    <w:p w:rsidR="008A6158" w:rsidRPr="00F23635" w:rsidRDefault="008A6158" w:rsidP="008A6158">
      <w:pPr>
        <w:spacing w:line="360" w:lineRule="auto"/>
        <w:ind w:left="397" w:right="397" w:firstLine="255"/>
        <w:rPr>
          <w:rFonts w:ascii="ＭＳ 明朝" w:hAnsi="ＭＳ 明朝"/>
          <w:kern w:val="21"/>
          <w:sz w:val="22"/>
          <w:szCs w:val="20"/>
        </w:rPr>
      </w:pPr>
      <w:r w:rsidRPr="00F23635">
        <w:rPr>
          <w:rFonts w:ascii="ＭＳ 明朝" w:hAnsi="ＭＳ 明朝" w:hint="eastAsia"/>
          <w:kern w:val="21"/>
          <w:sz w:val="22"/>
          <w:szCs w:val="20"/>
        </w:rPr>
        <w:t>大 阪 市 長</w:t>
      </w:r>
    </w:p>
    <w:p w:rsidR="008A6158" w:rsidRPr="00F23635" w:rsidRDefault="008A6158" w:rsidP="008A6158">
      <w:pPr>
        <w:spacing w:line="360" w:lineRule="auto"/>
        <w:ind w:left="3402" w:right="397" w:firstLine="255"/>
        <w:rPr>
          <w:rFonts w:ascii="ＭＳ 明朝" w:hAnsi="ＭＳ 明朝"/>
          <w:kern w:val="21"/>
          <w:sz w:val="22"/>
          <w:szCs w:val="20"/>
        </w:rPr>
      </w:pPr>
      <w:r w:rsidRPr="00F23635">
        <w:rPr>
          <w:rFonts w:ascii="ＭＳ 明朝" w:hAnsi="ＭＳ 明朝" w:hint="eastAsia"/>
          <w:kern w:val="21"/>
          <w:sz w:val="22"/>
          <w:szCs w:val="20"/>
        </w:rPr>
        <w:t>届出者（新建築主又は新所有者）</w:t>
      </w:r>
    </w:p>
    <w:p w:rsidR="008A6158" w:rsidRPr="00F23635" w:rsidRDefault="008A6158" w:rsidP="008A6158">
      <w:pPr>
        <w:spacing w:line="360" w:lineRule="auto"/>
        <w:ind w:left="3402" w:right="397" w:firstLine="255"/>
        <w:rPr>
          <w:rFonts w:ascii="ＭＳ 明朝" w:hAnsi="ＭＳ 明朝"/>
          <w:kern w:val="21"/>
          <w:sz w:val="22"/>
          <w:szCs w:val="20"/>
        </w:rPr>
      </w:pPr>
      <w:r w:rsidRPr="00F23635">
        <w:rPr>
          <w:rFonts w:ascii="ＭＳ 明朝" w:hAnsi="ＭＳ 明朝" w:hint="eastAsia"/>
          <w:kern w:val="21"/>
          <w:sz w:val="22"/>
          <w:szCs w:val="20"/>
        </w:rPr>
        <w:t xml:space="preserve">  住    所</w:t>
      </w:r>
      <w:r w:rsidRPr="00F23635">
        <w:rPr>
          <w:rFonts w:ascii="ＭＳ 明朝" w:hAnsi="ＭＳ 明朝" w:hint="eastAsia"/>
          <w:kern w:val="21"/>
          <w:sz w:val="22"/>
          <w:szCs w:val="20"/>
          <w:u w:val="dotted"/>
        </w:rPr>
        <w:t xml:space="preserve">　　　　　　　　　　　　　　　　</w:t>
      </w:r>
    </w:p>
    <w:p w:rsidR="008A6158" w:rsidRPr="00F23635" w:rsidRDefault="008A6158" w:rsidP="008A6158">
      <w:pPr>
        <w:spacing w:line="360" w:lineRule="auto"/>
        <w:ind w:left="3402" w:right="397" w:firstLine="255"/>
        <w:rPr>
          <w:rFonts w:ascii="ＭＳ 明朝" w:hAnsi="ＭＳ 明朝"/>
          <w:kern w:val="21"/>
          <w:sz w:val="22"/>
          <w:szCs w:val="20"/>
        </w:rPr>
      </w:pPr>
      <w:r w:rsidRPr="00F23635">
        <w:rPr>
          <w:rFonts w:ascii="ＭＳ 明朝" w:hAnsi="ＭＳ 明朝" w:hint="eastAsia"/>
          <w:kern w:val="21"/>
          <w:sz w:val="22"/>
          <w:szCs w:val="20"/>
        </w:rPr>
        <w:t xml:space="preserve">  氏 </w:t>
      </w:r>
      <w:r w:rsidR="007233C7">
        <w:rPr>
          <w:rFonts w:ascii="ＭＳ 明朝" w:hAnsi="ＭＳ 明朝" w:hint="eastAsia"/>
          <w:kern w:val="21"/>
          <w:sz w:val="22"/>
          <w:szCs w:val="20"/>
        </w:rPr>
        <w:t xml:space="preserve">　 </w:t>
      </w:r>
      <w:r w:rsidRPr="00F23635">
        <w:rPr>
          <w:rFonts w:ascii="ＭＳ 明朝" w:hAnsi="ＭＳ 明朝" w:hint="eastAsia"/>
          <w:kern w:val="21"/>
          <w:sz w:val="22"/>
          <w:szCs w:val="20"/>
        </w:rPr>
        <w:t>名</w:t>
      </w:r>
      <w:r w:rsidRPr="00F23635">
        <w:rPr>
          <w:rFonts w:ascii="ＭＳ 明朝" w:hAnsi="ＭＳ 明朝" w:hint="eastAsia"/>
          <w:kern w:val="21"/>
          <w:sz w:val="22"/>
          <w:szCs w:val="20"/>
          <w:u w:val="dotted"/>
        </w:rPr>
        <w:t xml:space="preserve">　　　　　　　　　　　　　　　　</w:t>
      </w:r>
    </w:p>
    <w:p w:rsidR="008A6158" w:rsidRPr="00F23635" w:rsidRDefault="008A6158" w:rsidP="008A6158">
      <w:pPr>
        <w:spacing w:line="360" w:lineRule="auto"/>
        <w:ind w:left="397" w:right="397" w:firstLine="255"/>
        <w:rPr>
          <w:rFonts w:ascii="ＭＳ 明朝" w:hAnsi="ＭＳ 明朝"/>
          <w:kern w:val="21"/>
          <w:sz w:val="22"/>
          <w:szCs w:val="20"/>
        </w:rPr>
      </w:pPr>
    </w:p>
    <w:p w:rsidR="008A6158" w:rsidRPr="00F23635" w:rsidRDefault="008A6158" w:rsidP="008A6158">
      <w:pPr>
        <w:spacing w:line="360" w:lineRule="auto"/>
        <w:ind w:left="397" w:right="397" w:firstLine="255"/>
        <w:rPr>
          <w:rFonts w:ascii="ＭＳ 明朝" w:hAnsi="ＭＳ 明朝"/>
          <w:kern w:val="21"/>
          <w:sz w:val="22"/>
          <w:szCs w:val="20"/>
        </w:rPr>
      </w:pPr>
      <w:r w:rsidRPr="00F23635">
        <w:rPr>
          <w:rFonts w:ascii="ＭＳ 明朝" w:hAnsi="ＭＳ 明朝" w:hint="eastAsia"/>
          <w:kern w:val="21"/>
          <w:sz w:val="22"/>
          <w:szCs w:val="20"/>
        </w:rPr>
        <w:t>下記のとおり建築主の名義を変更しましたのでお届けします。</w:t>
      </w:r>
    </w:p>
    <w:p w:rsidR="008A6158" w:rsidRPr="00F23635" w:rsidRDefault="008A6158" w:rsidP="008A6158">
      <w:pPr>
        <w:spacing w:line="360" w:lineRule="auto"/>
        <w:ind w:left="397" w:right="397" w:firstLine="255"/>
        <w:rPr>
          <w:rFonts w:ascii="ＭＳ 明朝" w:hAnsi="ＭＳ 明朝"/>
          <w:kern w:val="21"/>
          <w:sz w:val="22"/>
          <w:szCs w:val="20"/>
        </w:rPr>
      </w:pPr>
    </w:p>
    <w:p w:rsidR="008A6158" w:rsidRPr="00F23635" w:rsidRDefault="008A6158" w:rsidP="008A6158">
      <w:pPr>
        <w:spacing w:line="360" w:lineRule="auto"/>
        <w:ind w:left="397" w:right="397" w:firstLine="255"/>
        <w:jc w:val="center"/>
        <w:rPr>
          <w:rFonts w:ascii="ＭＳ 明朝" w:hAnsi="ＭＳ 明朝"/>
          <w:kern w:val="21"/>
          <w:sz w:val="22"/>
          <w:szCs w:val="20"/>
        </w:rPr>
      </w:pPr>
      <w:r w:rsidRPr="00F23635">
        <w:rPr>
          <w:rFonts w:ascii="ＭＳ 明朝" w:hAnsi="ＭＳ 明朝" w:hint="eastAsia"/>
          <w:kern w:val="21"/>
          <w:sz w:val="22"/>
          <w:szCs w:val="20"/>
        </w:rPr>
        <w:t>記</w:t>
      </w:r>
    </w:p>
    <w:p w:rsidR="008A6158" w:rsidRPr="00F23635" w:rsidRDefault="008A6158" w:rsidP="008A6158">
      <w:pPr>
        <w:spacing w:line="360" w:lineRule="auto"/>
        <w:ind w:left="397" w:right="397" w:firstLine="255"/>
        <w:rPr>
          <w:rFonts w:ascii="ＭＳ 明朝" w:hAnsi="ＭＳ 明朝"/>
          <w:kern w:val="21"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0"/>
        <w:gridCol w:w="1259"/>
        <w:gridCol w:w="6138"/>
      </w:tblGrid>
      <w:tr w:rsidR="008A6158" w:rsidRPr="00F23635" w:rsidTr="00ED6825">
        <w:trPr>
          <w:cantSplit/>
          <w:jc w:val="center"/>
        </w:trPr>
        <w:tc>
          <w:tcPr>
            <w:tcW w:w="27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許可年月日(許可番号)</w:t>
            </w: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6158" w:rsidRPr="00F23635" w:rsidRDefault="008A6158" w:rsidP="00150DE6">
            <w:pPr>
              <w:spacing w:line="380" w:lineRule="exact"/>
              <w:ind w:right="43" w:firstLineChars="200" w:firstLine="440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　　年　　月　　日（第　　　　　         号）</w:t>
            </w:r>
          </w:p>
        </w:tc>
      </w:tr>
      <w:tr w:rsidR="008A6158" w:rsidRPr="00F23635" w:rsidTr="00ED6825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spacing w:val="89"/>
                <w:kern w:val="0"/>
                <w:sz w:val="22"/>
                <w:szCs w:val="20"/>
                <w:fitText w:val="1808" w:id="-2086997233"/>
              </w:rPr>
              <w:t>建築物名</w:t>
            </w:r>
            <w:r w:rsidRPr="00F23635">
              <w:rPr>
                <w:rFonts w:ascii="ＭＳ 明朝" w:hAnsi="ＭＳ 明朝" w:hint="eastAsia"/>
                <w:noProof/>
                <w:spacing w:val="-1"/>
                <w:kern w:val="0"/>
                <w:sz w:val="22"/>
                <w:szCs w:val="20"/>
                <w:fitText w:val="1808" w:id="-2086997233"/>
              </w:rPr>
              <w:t>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8A6158" w:rsidRPr="00F23635" w:rsidTr="00ED6825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spacing w:val="49"/>
                <w:kern w:val="0"/>
                <w:sz w:val="22"/>
                <w:szCs w:val="20"/>
                <w:fitText w:val="1808" w:id="-2086997232"/>
              </w:rPr>
              <w:t>建築物所在</w:t>
            </w: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  <w:fitText w:val="1808" w:id="-2086997232"/>
              </w:rPr>
              <w:t>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right="43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　　　　区</w:t>
            </w:r>
          </w:p>
        </w:tc>
      </w:tr>
      <w:tr w:rsidR="008A6158" w:rsidRPr="00F23635" w:rsidTr="00ED6825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spacing w:val="22"/>
                <w:kern w:val="0"/>
                <w:sz w:val="22"/>
                <w:szCs w:val="20"/>
                <w:fitText w:val="1808" w:id="-2086997248"/>
              </w:rPr>
              <w:t>名義変更年月</w:t>
            </w:r>
            <w:r w:rsidRPr="00F23635">
              <w:rPr>
                <w:rFonts w:ascii="ＭＳ 明朝" w:hAnsi="ＭＳ 明朝" w:hint="eastAsia"/>
                <w:noProof/>
                <w:spacing w:val="2"/>
                <w:kern w:val="0"/>
                <w:sz w:val="22"/>
                <w:szCs w:val="20"/>
                <w:fitText w:val="1808" w:id="-2086997248"/>
              </w:rPr>
              <w:t>日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158" w:rsidRPr="00F23635" w:rsidRDefault="008A6158" w:rsidP="00150DE6">
            <w:pPr>
              <w:spacing w:line="380" w:lineRule="exact"/>
              <w:ind w:right="43" w:firstLineChars="200" w:firstLine="440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    年    月    日</w:t>
            </w:r>
          </w:p>
        </w:tc>
      </w:tr>
      <w:tr w:rsidR="008A6158" w:rsidRPr="00F23635" w:rsidTr="00ED6825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新建築主又は新所有者</w:t>
            </w:r>
          </w:p>
        </w:tc>
        <w:tc>
          <w:tcPr>
            <w:tcW w:w="12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住  　所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8A6158" w:rsidRPr="00F23635" w:rsidTr="00ED6825">
        <w:trPr>
          <w:cantSplit/>
          <w:jc w:val="center"/>
        </w:trPr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6158" w:rsidRPr="00F23635" w:rsidRDefault="008A6158" w:rsidP="007233C7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氏</w:t>
            </w:r>
            <w:r w:rsidR="007233C7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 </w:t>
            </w:r>
            <w:r w:rsidR="007233C7">
              <w:rPr>
                <w:rFonts w:ascii="ＭＳ 明朝" w:hAnsi="ＭＳ 明朝"/>
                <w:noProof/>
                <w:kern w:val="21"/>
                <w:sz w:val="22"/>
                <w:szCs w:val="20"/>
              </w:rPr>
              <w:t xml:space="preserve">   </w:t>
            </w: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名</w:t>
            </w: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8A6158" w:rsidRPr="00F23635" w:rsidTr="00ED6825">
        <w:trPr>
          <w:cantSplit/>
          <w:jc w:val="center"/>
        </w:trPr>
        <w:tc>
          <w:tcPr>
            <w:tcW w:w="14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8A6158" w:rsidRPr="00F23635" w:rsidTr="00ED6825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旧建築主又は旧所有者</w:t>
            </w:r>
          </w:p>
        </w:tc>
        <w:tc>
          <w:tcPr>
            <w:tcW w:w="12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widowControl/>
              <w:adjustRightInd w:val="0"/>
              <w:ind w:firstLineChars="50" w:firstLine="110"/>
              <w:jc w:val="left"/>
              <w:rPr>
                <w:rFonts w:ascii="ＭＳ 明朝" w:hAnsi="ＭＳ 明朝"/>
                <w:noProof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sz w:val="22"/>
                <w:szCs w:val="20"/>
              </w:rPr>
              <w:t>住  　所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8A6158" w:rsidRPr="00F23635" w:rsidTr="00ED6825">
        <w:trPr>
          <w:cantSplit/>
          <w:jc w:val="center"/>
        </w:trPr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6158" w:rsidRPr="00F23635" w:rsidRDefault="008A6158" w:rsidP="007233C7">
            <w:pPr>
              <w:spacing w:line="380" w:lineRule="exact"/>
              <w:ind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氏</w:t>
            </w:r>
            <w:r w:rsidR="007233C7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 </w:t>
            </w:r>
            <w:r w:rsidR="007233C7">
              <w:rPr>
                <w:rFonts w:ascii="ＭＳ 明朝" w:hAnsi="ＭＳ 明朝"/>
                <w:noProof/>
                <w:kern w:val="21"/>
                <w:sz w:val="22"/>
                <w:szCs w:val="20"/>
              </w:rPr>
              <w:t xml:space="preserve">   </w:t>
            </w: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名</w:t>
            </w: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8A6158" w:rsidRPr="00F23635" w:rsidTr="00ED6825">
        <w:trPr>
          <w:cantSplit/>
          <w:jc w:val="center"/>
        </w:trPr>
        <w:tc>
          <w:tcPr>
            <w:tcW w:w="14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  <w:tr w:rsidR="008A6158" w:rsidRPr="00F23635" w:rsidTr="00ED6825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43" w:right="43"/>
              <w:jc w:val="center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  <w:r w:rsidRPr="00F23635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名義変更理由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158" w:rsidRPr="00F23635" w:rsidRDefault="008A6158" w:rsidP="008A615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  <w:p w:rsidR="008A6158" w:rsidRPr="00F23635" w:rsidRDefault="008A6158" w:rsidP="008A6158">
            <w:pPr>
              <w:spacing w:line="380" w:lineRule="exact"/>
              <w:ind w:left="184" w:right="326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</w:tr>
    </w:tbl>
    <w:p w:rsidR="008A6158" w:rsidRPr="000339C1" w:rsidRDefault="008A6158" w:rsidP="000339C1">
      <w:pPr>
        <w:widowControl/>
        <w:adjustRightInd w:val="0"/>
        <w:spacing w:before="100"/>
        <w:ind w:left="1276" w:right="83" w:firstLineChars="100" w:firstLine="210"/>
        <w:jc w:val="left"/>
        <w:rPr>
          <w:rFonts w:ascii="ＭＳ 明朝" w:hAnsi="ＭＳ 明朝"/>
          <w:szCs w:val="20"/>
        </w:rPr>
      </w:pPr>
      <w:r w:rsidRPr="00F23635">
        <w:rPr>
          <w:rFonts w:ascii="ＭＳ 明朝" w:hAnsi="ＭＳ 明朝" w:hint="eastAsia"/>
          <w:szCs w:val="20"/>
        </w:rPr>
        <w:t>（添付書類）  委任状（手続き等に関して代理人に委任する場合）</w:t>
      </w:r>
    </w:p>
    <w:sectPr w:rsidR="008A6158" w:rsidRPr="000339C1" w:rsidSect="0072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45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63" w:rsidRDefault="00F83A63" w:rsidP="00380D35">
      <w:r>
        <w:separator/>
      </w:r>
    </w:p>
  </w:endnote>
  <w:endnote w:type="continuationSeparator" w:id="0">
    <w:p w:rsidR="00F83A63" w:rsidRDefault="00F83A63" w:rsidP="0038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DE" w:rsidRDefault="00777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54270"/>
      <w:docPartObj>
        <w:docPartGallery w:val="Page Numbers (Bottom of Page)"/>
        <w:docPartUnique/>
      </w:docPartObj>
    </w:sdtPr>
    <w:sdtEndPr/>
    <w:sdtContent>
      <w:p w:rsidR="00724AC6" w:rsidRDefault="00724A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B3" w:rsidRPr="00A42FB3">
          <w:rPr>
            <w:noProof/>
            <w:lang w:val="ja-JP"/>
          </w:rPr>
          <w:t>-</w:t>
        </w:r>
        <w:r w:rsidR="00A42FB3">
          <w:rPr>
            <w:noProof/>
          </w:rPr>
          <w:t xml:space="preserve"> 2 -</w:t>
        </w:r>
        <w:r>
          <w:fldChar w:fldCharType="end"/>
        </w:r>
      </w:p>
    </w:sdtContent>
  </w:sdt>
  <w:p w:rsidR="00724AC6" w:rsidRDefault="00724AC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DE" w:rsidRDefault="00777B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63" w:rsidRDefault="00F83A63" w:rsidP="00380D35">
      <w:r>
        <w:separator/>
      </w:r>
    </w:p>
  </w:footnote>
  <w:footnote w:type="continuationSeparator" w:id="0">
    <w:p w:rsidR="00F83A63" w:rsidRDefault="00F83A63" w:rsidP="0038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DE" w:rsidRDefault="00777B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DE" w:rsidRDefault="00777BD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DE" w:rsidRDefault="00777B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344"/>
    <w:multiLevelType w:val="hybridMultilevel"/>
    <w:tmpl w:val="A9DE2DD0"/>
    <w:lvl w:ilvl="0" w:tplc="12F8FC46">
      <w:start w:val="7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14A15"/>
    <w:multiLevelType w:val="hybridMultilevel"/>
    <w:tmpl w:val="8668E63C"/>
    <w:lvl w:ilvl="0" w:tplc="466ABC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stroke endarrow="open" endarrowwidth="narrow" endarrowlength="shor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76"/>
    <w:rsid w:val="00003CD7"/>
    <w:rsid w:val="00007489"/>
    <w:rsid w:val="00012590"/>
    <w:rsid w:val="00027109"/>
    <w:rsid w:val="0003293F"/>
    <w:rsid w:val="000339C1"/>
    <w:rsid w:val="000344D9"/>
    <w:rsid w:val="00043AA7"/>
    <w:rsid w:val="000C4C1D"/>
    <w:rsid w:val="000D0F18"/>
    <w:rsid w:val="000D2508"/>
    <w:rsid w:val="000D308C"/>
    <w:rsid w:val="000D5BCF"/>
    <w:rsid w:val="000E5EB2"/>
    <w:rsid w:val="000E77EF"/>
    <w:rsid w:val="000F52C5"/>
    <w:rsid w:val="00104B0F"/>
    <w:rsid w:val="0010500C"/>
    <w:rsid w:val="00131AA9"/>
    <w:rsid w:val="00150DE6"/>
    <w:rsid w:val="001571EA"/>
    <w:rsid w:val="00160904"/>
    <w:rsid w:val="00191578"/>
    <w:rsid w:val="001B2D83"/>
    <w:rsid w:val="001C11BA"/>
    <w:rsid w:val="00213A0B"/>
    <w:rsid w:val="00217958"/>
    <w:rsid w:val="00231BC9"/>
    <w:rsid w:val="002340AB"/>
    <w:rsid w:val="00251F24"/>
    <w:rsid w:val="002E7819"/>
    <w:rsid w:val="003039D9"/>
    <w:rsid w:val="003218CC"/>
    <w:rsid w:val="00323BC6"/>
    <w:rsid w:val="00370833"/>
    <w:rsid w:val="00380D35"/>
    <w:rsid w:val="0038223E"/>
    <w:rsid w:val="00397B98"/>
    <w:rsid w:val="003B3037"/>
    <w:rsid w:val="003B549E"/>
    <w:rsid w:val="003B654E"/>
    <w:rsid w:val="003F74FD"/>
    <w:rsid w:val="003F7BE5"/>
    <w:rsid w:val="0041676C"/>
    <w:rsid w:val="004326F2"/>
    <w:rsid w:val="0046088E"/>
    <w:rsid w:val="00460CEB"/>
    <w:rsid w:val="004C2542"/>
    <w:rsid w:val="004F550E"/>
    <w:rsid w:val="0050238A"/>
    <w:rsid w:val="005127A5"/>
    <w:rsid w:val="0052510B"/>
    <w:rsid w:val="0056254A"/>
    <w:rsid w:val="005A419C"/>
    <w:rsid w:val="005D6A06"/>
    <w:rsid w:val="005F4C81"/>
    <w:rsid w:val="0060152B"/>
    <w:rsid w:val="00610ECA"/>
    <w:rsid w:val="00617B9E"/>
    <w:rsid w:val="00630075"/>
    <w:rsid w:val="006367D1"/>
    <w:rsid w:val="006405C2"/>
    <w:rsid w:val="00685C8B"/>
    <w:rsid w:val="0069505D"/>
    <w:rsid w:val="006F7D3D"/>
    <w:rsid w:val="0070617B"/>
    <w:rsid w:val="007062C0"/>
    <w:rsid w:val="007233C7"/>
    <w:rsid w:val="00724AC6"/>
    <w:rsid w:val="0072600B"/>
    <w:rsid w:val="00734FE3"/>
    <w:rsid w:val="00746840"/>
    <w:rsid w:val="0074748E"/>
    <w:rsid w:val="00777BDE"/>
    <w:rsid w:val="0079099E"/>
    <w:rsid w:val="007A5659"/>
    <w:rsid w:val="007A61CD"/>
    <w:rsid w:val="007B4562"/>
    <w:rsid w:val="007D0554"/>
    <w:rsid w:val="007E3A02"/>
    <w:rsid w:val="007E3C3F"/>
    <w:rsid w:val="00830C52"/>
    <w:rsid w:val="00833AC4"/>
    <w:rsid w:val="00836BC6"/>
    <w:rsid w:val="00852178"/>
    <w:rsid w:val="0086496C"/>
    <w:rsid w:val="0086529E"/>
    <w:rsid w:val="00872622"/>
    <w:rsid w:val="008A6158"/>
    <w:rsid w:val="008B6935"/>
    <w:rsid w:val="008E4F6C"/>
    <w:rsid w:val="008F6A23"/>
    <w:rsid w:val="00901ABC"/>
    <w:rsid w:val="0091204F"/>
    <w:rsid w:val="00921AB2"/>
    <w:rsid w:val="0092458A"/>
    <w:rsid w:val="00927807"/>
    <w:rsid w:val="00937DD0"/>
    <w:rsid w:val="00942969"/>
    <w:rsid w:val="00964EB2"/>
    <w:rsid w:val="00966119"/>
    <w:rsid w:val="0096769B"/>
    <w:rsid w:val="00974AFF"/>
    <w:rsid w:val="009812F3"/>
    <w:rsid w:val="00987247"/>
    <w:rsid w:val="009B583B"/>
    <w:rsid w:val="009C2B5E"/>
    <w:rsid w:val="009D021A"/>
    <w:rsid w:val="009F1C9B"/>
    <w:rsid w:val="00A170F0"/>
    <w:rsid w:val="00A42FB3"/>
    <w:rsid w:val="00A47845"/>
    <w:rsid w:val="00A512DA"/>
    <w:rsid w:val="00A53580"/>
    <w:rsid w:val="00A64E82"/>
    <w:rsid w:val="00AA34E3"/>
    <w:rsid w:val="00AB78D5"/>
    <w:rsid w:val="00AD3321"/>
    <w:rsid w:val="00AE72F3"/>
    <w:rsid w:val="00AF0110"/>
    <w:rsid w:val="00B2184C"/>
    <w:rsid w:val="00B44DDE"/>
    <w:rsid w:val="00B57693"/>
    <w:rsid w:val="00B6022C"/>
    <w:rsid w:val="00B973BF"/>
    <w:rsid w:val="00BA357F"/>
    <w:rsid w:val="00BF302D"/>
    <w:rsid w:val="00C14619"/>
    <w:rsid w:val="00C33476"/>
    <w:rsid w:val="00C57686"/>
    <w:rsid w:val="00C6689A"/>
    <w:rsid w:val="00C7124D"/>
    <w:rsid w:val="00C83EFA"/>
    <w:rsid w:val="00CC25E1"/>
    <w:rsid w:val="00CC5891"/>
    <w:rsid w:val="00CE779F"/>
    <w:rsid w:val="00D44654"/>
    <w:rsid w:val="00D46712"/>
    <w:rsid w:val="00D9087A"/>
    <w:rsid w:val="00D9342C"/>
    <w:rsid w:val="00DD5531"/>
    <w:rsid w:val="00DD63AD"/>
    <w:rsid w:val="00DD6ADC"/>
    <w:rsid w:val="00DE4604"/>
    <w:rsid w:val="00DE6803"/>
    <w:rsid w:val="00DF3D9C"/>
    <w:rsid w:val="00E448E8"/>
    <w:rsid w:val="00E927E8"/>
    <w:rsid w:val="00F01DBB"/>
    <w:rsid w:val="00F12115"/>
    <w:rsid w:val="00F15402"/>
    <w:rsid w:val="00F23635"/>
    <w:rsid w:val="00F3061B"/>
    <w:rsid w:val="00F33AFA"/>
    <w:rsid w:val="00F37872"/>
    <w:rsid w:val="00F40286"/>
    <w:rsid w:val="00F413FB"/>
    <w:rsid w:val="00F443F3"/>
    <w:rsid w:val="00F547EE"/>
    <w:rsid w:val="00F5612F"/>
    <w:rsid w:val="00F70B64"/>
    <w:rsid w:val="00F71E1B"/>
    <w:rsid w:val="00F83A63"/>
    <w:rsid w:val="00F96524"/>
    <w:rsid w:val="00FD5D0B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open" endarrowwidth="narrow" endarrowlength="short"/>
      <v:textbox inset="5.85pt,.7pt,5.85pt,.7pt"/>
    </o:shapedefaults>
    <o:shapelayout v:ext="edit">
      <o:idmap v:ext="edit" data="1"/>
    </o:shapelayout>
  </w:shapeDefaults>
  <w:decimalSymbol w:val="."/>
  <w:listSeparator w:val=","/>
  <w14:docId w14:val="21BFB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769B"/>
    <w:pPr>
      <w:ind w:leftChars="85" w:left="598" w:hangingChars="200" w:hanging="420"/>
    </w:pPr>
    <w:rPr>
      <w:rFonts w:ascii="ＭＳ 明朝" w:hAnsi="ＭＳ 明朝"/>
    </w:rPr>
  </w:style>
  <w:style w:type="table" w:styleId="a4">
    <w:name w:val="Table Grid"/>
    <w:basedOn w:val="a1"/>
    <w:rsid w:val="001571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0D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0D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80D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0D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E3A02"/>
  </w:style>
  <w:style w:type="character" w:customStyle="1" w:styleId="aa">
    <w:name w:val="日付 (文字)"/>
    <w:basedOn w:val="a0"/>
    <w:link w:val="a9"/>
    <w:rsid w:val="007E3A02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303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303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E825-531B-4440-BF48-97D38C2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61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7T09:44:00Z</dcterms:created>
  <dcterms:modified xsi:type="dcterms:W3CDTF">2021-12-07T09:44:00Z</dcterms:modified>
</cp:coreProperties>
</file>